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0522E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бщие сведенья об организ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53402B">
          <w:pPr>
            <w:pStyle w:val="11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565AA5" w:rsidRPr="0053402B">
              <w:rPr>
                <w:rFonts w:ascii="Times New Roman" w:eastAsia="Segoe UI Symbol" w:hAnsi="Times New Roman" w:cs="Times New Roman"/>
                <w:sz w:val="28"/>
                <w:szCs w:val="28"/>
              </w:rPr>
              <w:t>История предприят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565AA5" w:rsidRPr="0053402B">
              <w:rPr>
                <w:rFonts w:ascii="Times New Roman" w:eastAsia="Segoe UI Symbol" w:hAnsi="Times New Roman" w:cs="Times New Roman"/>
                <w:sz w:val="28"/>
                <w:szCs w:val="28"/>
              </w:rPr>
              <w:t>Информация об организ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565AA5" w:rsidRPr="0053402B">
              <w:rPr>
                <w:rFonts w:ascii="Times New Roman" w:eastAsia="Segoe UI Symbol" w:hAnsi="Times New Roman" w:cs="Times New Roman"/>
                <w:sz w:val="28"/>
                <w:szCs w:val="28"/>
              </w:rPr>
              <w:t>Виды выпускаем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0522E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0522E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0522E0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0522E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0522E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0522E0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0522E0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5E090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-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[2]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1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F46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3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F465A3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F46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F465A3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F465A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5 </w:t>
      </w:r>
      <w:r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110EE2" w:rsidRPr="008D0072" w:rsidRDefault="00110EE2" w:rsidP="008D00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</w:t>
      </w:r>
      <w:bookmarkStart w:id="0" w:name="_GoBack"/>
      <w:bookmarkEnd w:id="0"/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8D0072" w:rsidRDefault="008D0072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</w:p>
    <w:p w:rsidR="008D0072" w:rsidRPr="00F465A3" w:rsidRDefault="008D0072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F21901" w:rsidRPr="005E090A" w:rsidRDefault="00F21901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sz w:val="24"/>
          <w:lang w:val="ru-RU"/>
        </w:rPr>
        <w:br w:type="page"/>
      </w: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lastRenderedPageBreak/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кадная модель (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aterfall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del</w:t>
      </w:r>
      <w:r w:rsidR="00F2206C" w:rsidRPr="00F2206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):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 - Режим доступа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: 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https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://</w:t>
      </w:r>
      <w:proofErr w:type="spellStart"/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gb</w:t>
      </w:r>
      <w:proofErr w:type="spellEnd"/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.</w:t>
      </w:r>
      <w:proofErr w:type="spellStart"/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ru</w:t>
      </w:r>
      <w:proofErr w:type="spellEnd"/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/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posts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val="ru-RU" w:eastAsia="ru-RU"/>
        </w:rPr>
        <w:t>/</w:t>
      </w:r>
      <w:r w:rsidR="00F2206C" w:rsidRPr="00F2206C">
        <w:rPr>
          <w:rStyle w:val="a3"/>
          <w:rFonts w:ascii="Times New Roman" w:eastAsia="Times New Roman" w:hAnsi="Times New Roman"/>
          <w:color w:val="303030" w:themeColor="text1"/>
          <w:sz w:val="28"/>
          <w:szCs w:val="28"/>
          <w:u w:val="none"/>
          <w:lang w:eastAsia="ru-RU"/>
        </w:rPr>
        <w:t>waterfall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(Дата доступа 05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)</w:t>
      </w:r>
    </w:p>
    <w:p w:rsidR="000D52C6" w:rsidRPr="00F2206C" w:rsidRDefault="000D52C6" w:rsidP="00F2206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32"/>
          <w:lang w:val="ru-RU"/>
        </w:rPr>
      </w:pP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2] </w:t>
      </w:r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>Итеративная и инкрементальная модель: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Электронный ресурс] - Режим доступа: </w:t>
      </w:r>
      <w:r w:rsidR="00F2206C" w:rsidRP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evergreens.com.ua/ru/articles/software-development-metodologies.html</w:t>
      </w:r>
      <w:r w:rsid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(Дата доступа 05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)</w:t>
      </w:r>
    </w:p>
    <w:p w:rsidR="000D52C6" w:rsidRPr="000D52C6" w:rsidRDefault="000D52C6" w:rsidP="000D52C6">
      <w:pPr>
        <w:pStyle w:val="1"/>
        <w:spacing w:before="0" w:line="240" w:lineRule="auto"/>
        <w:ind w:firstLine="709"/>
        <w:jc w:val="both"/>
        <w:rPr>
          <w:rFonts w:ascii="Verdana" w:hAnsi="Verdana"/>
          <w:color w:val="000000"/>
          <w:sz w:val="29"/>
          <w:szCs w:val="29"/>
          <w:lang w:val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3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Схема 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</w:rPr>
        <w:t>Agile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 (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</w:rPr>
        <w:t>Scrum</w:t>
      </w:r>
      <w:r w:rsidR="00F2206C" w:rsidRPr="00F2206C">
        <w:rPr>
          <w:rFonts w:ascii="Times New Roman" w:eastAsia="Segoe UI Symbol" w:hAnsi="Times New Roman" w:cs="Times New Roman"/>
          <w:color w:val="303030" w:themeColor="text1"/>
          <w:sz w:val="28"/>
          <w:lang w:val="ru-RU"/>
        </w:rPr>
        <w:t xml:space="preserve">)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www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scrum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resources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what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scrum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</w:rPr>
        <w:t>module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4.</w:t>
      </w:r>
      <w:r w:rsidR="00F2206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7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4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Уровни Доступа в </w:t>
      </w:r>
      <w:proofErr w:type="spellStart"/>
      <w:r w:rsidR="00F2206C">
        <w:rPr>
          <w:rFonts w:ascii="Times New Roman" w:eastAsia="Segoe UI Symbol" w:hAnsi="Times New Roman" w:cs="Times New Roman"/>
          <w:sz w:val="28"/>
          <w:szCs w:val="32"/>
          <w:lang w:val="ru-RU"/>
        </w:rPr>
        <w:t>Salesforce</w:t>
      </w:r>
      <w:proofErr w:type="spellEnd"/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F2206C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</w:rPr>
        <w:t>overview</w:t>
      </w:r>
      <w:r w:rsidR="003A5608" w:rsidRPr="003A5608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A5608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F2206C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F2206C" w:rsidRPr="00F2206C" w:rsidRDefault="000D52C6" w:rsidP="00F2206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32"/>
          <w:lang w:val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5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организация</w:t>
      </w:r>
      <w:r w:rsidR="00F2206C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F2206C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F2206C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F2206C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6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объект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object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7</w:t>
      </w:r>
      <w:r w:rsid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]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поле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field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8] </w:t>
      </w:r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Уровни Доступа запись</w:t>
      </w:r>
      <w:r w:rsidR="003B4055" w:rsidRPr="00F2206C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trailhead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nten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earn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odule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a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ecurity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>
        <w:rPr>
          <w:rFonts w:ascii="Times New Roman" w:hAnsi="Times New Roman" w:cs="Times New Roman"/>
          <w:color w:val="303030" w:themeColor="text1"/>
          <w:sz w:val="28"/>
          <w:szCs w:val="28"/>
        </w:rPr>
        <w:t>records</w:t>
      </w:r>
      <w:r w:rsidR="003B4055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2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P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9]</w:t>
      </w:r>
      <w:r w:rsidR="003B4055"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Salesforce</w:t>
      </w:r>
      <w:proofErr w:type="spellEnd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>Inspector</w:t>
      </w:r>
      <w:proofErr w:type="spellEnd"/>
      <w:r w:rsidR="003B4055">
        <w:rPr>
          <w:rFonts w:ascii="Times New Roman" w:eastAsia="Segoe UI Symbol" w:hAnsi="Times New Roman" w:cs="Times New Roman"/>
          <w:sz w:val="28"/>
          <w:szCs w:val="32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eveloper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salesforce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com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doc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atla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en</w:t>
      </w:r>
      <w:proofErr w:type="spellEnd"/>
      <w:r w:rsidR="003B4055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u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ightning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meta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ightning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spector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_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tro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m</w:t>
      </w:r>
      <w:r w:rsidR="003B4055">
        <w:rPr>
          <w:rFonts w:ascii="Times New Roman" w:hAnsi="Times New Roman" w:cs="Times New Roman"/>
          <w:color w:val="303030" w:themeColor="text1"/>
          <w:sz w:val="28"/>
          <w:szCs w:val="28"/>
        </w:rPr>
        <w:t>l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7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0D52C6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0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75386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 19.103</w:t>
      </w:r>
      <w:r w:rsidR="003B405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3B4055" w:rsidRPr="00753861">
        <w:rPr>
          <w:rFonts w:ascii="Times New Roman" w:hAnsi="Times New Roman" w:cs="Times New Roman"/>
          <w:color w:val="000000"/>
          <w:sz w:val="28"/>
          <w:szCs w:val="28"/>
          <w:lang w:val="ru-RU"/>
        </w:rPr>
        <w:t>77</w:t>
      </w:r>
      <w:r w:rsid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="003B4055"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internet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law</w:t>
      </w:r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ru</w:t>
      </w:r>
      <w:proofErr w:type="spellEnd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gosts</w:t>
      </w:r>
      <w:proofErr w:type="spellEnd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</w:rPr>
        <w:t>gost</w:t>
      </w:r>
      <w:proofErr w:type="spellEnd"/>
      <w:r w:rsidR="003B4055" w:rsidRPr="003B4055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33235/</w:t>
      </w:r>
      <w:r w:rsidR="003B4055"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3B405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="003B4055"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="003B4055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</w:t>
      </w:r>
      <w:r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1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953CF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 19.106</w:t>
      </w:r>
      <w:r w:rsidR="004F0527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4F0527" w:rsidRPr="00953CF5">
        <w:rPr>
          <w:rFonts w:ascii="Times New Roman" w:hAnsi="Times New Roman" w:cs="Times New Roman"/>
          <w:color w:val="000000"/>
          <w:sz w:val="28"/>
          <w:szCs w:val="28"/>
          <w:lang w:val="ru-RU"/>
        </w:rPr>
        <w:t>78</w:t>
      </w:r>
      <w:r w:rsidR="004F0527"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internet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-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law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ru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gosts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gost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32437/</w:t>
      </w:r>
      <w:r w:rsidRPr="00F2206C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4F0527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3B4055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1</w:t>
      </w:r>
      <w:r w:rsidRPr="003B405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2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]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ISO/IEC/IEEE 29148:2018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[Электронный ресурс]. - Режим доступа:</w:t>
      </w:r>
      <w:r w:rsidRPr="006155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tps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:/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www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proofErr w:type="spellStart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iso</w:t>
      </w:r>
      <w:proofErr w:type="spellEnd"/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org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standard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>/72089.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</w:rPr>
        <w:t>html</w:t>
      </w:r>
      <w:r w:rsidR="004F0527" w:rsidRPr="004F0527">
        <w:rPr>
          <w:rFonts w:ascii="Times New Roman" w:hAnsi="Times New Roman" w:cs="Times New Roman"/>
          <w:color w:val="303030" w:themeColor="text1"/>
          <w:sz w:val="28"/>
          <w:szCs w:val="28"/>
          <w:lang w:val="ru-RU"/>
        </w:rPr>
        <w:t xml:space="preserve"> 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(Дата доступа </w:t>
      </w:r>
      <w:r w:rsidR="004F0527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0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</w:t>
      </w:r>
      <w:r w:rsidR="004A4C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</w:t>
      </w:r>
      <w:r w:rsidRPr="000D52C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23</w:t>
      </w: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</w:p>
    <w:p w:rsidR="003B4055" w:rsidRPr="000D52C6" w:rsidRDefault="003B4055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D52C6" w:rsidRP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F917F3" w:rsidRPr="000D52C6" w:rsidRDefault="00F917F3" w:rsidP="00293A7D">
      <w:pPr>
        <w:tabs>
          <w:tab w:val="left" w:pos="1843"/>
        </w:tabs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br w:type="page"/>
      </w: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lastRenderedPageBreak/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E0" w:rsidRDefault="000522E0" w:rsidP="00565AA5">
      <w:pPr>
        <w:spacing w:after="0" w:line="240" w:lineRule="auto"/>
      </w:pPr>
      <w:r>
        <w:separator/>
      </w:r>
    </w:p>
  </w:endnote>
  <w:endnote w:type="continuationSeparator" w:id="0">
    <w:p w:rsidR="000522E0" w:rsidRDefault="000522E0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C" w:rsidRDefault="003055EC">
    <w:pPr>
      <w:pStyle w:val="a8"/>
      <w:jc w:val="right"/>
    </w:pPr>
  </w:p>
  <w:p w:rsidR="003055EC" w:rsidRDefault="00305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EndPr/>
    <w:sdtContent>
      <w:p w:rsidR="003055EC" w:rsidRDefault="00305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72" w:rsidRPr="008D0072">
          <w:rPr>
            <w:noProof/>
            <w:lang w:val="ru-RU"/>
          </w:rPr>
          <w:t>4</w:t>
        </w:r>
        <w:r>
          <w:fldChar w:fldCharType="end"/>
        </w:r>
      </w:p>
    </w:sdtContent>
  </w:sdt>
  <w:p w:rsidR="003055EC" w:rsidRDefault="0030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E0" w:rsidRDefault="000522E0" w:rsidP="00565AA5">
      <w:pPr>
        <w:spacing w:after="0" w:line="240" w:lineRule="auto"/>
      </w:pPr>
      <w:r>
        <w:separator/>
      </w:r>
    </w:p>
  </w:footnote>
  <w:footnote w:type="continuationSeparator" w:id="0">
    <w:p w:rsidR="000522E0" w:rsidRDefault="000522E0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4E07"/>
    <w:rsid w:val="000522E0"/>
    <w:rsid w:val="000624AE"/>
    <w:rsid w:val="00081610"/>
    <w:rsid w:val="000D52C6"/>
    <w:rsid w:val="000F3BDC"/>
    <w:rsid w:val="00110EE2"/>
    <w:rsid w:val="00126721"/>
    <w:rsid w:val="00136AC7"/>
    <w:rsid w:val="00137CCF"/>
    <w:rsid w:val="00153130"/>
    <w:rsid w:val="0015734C"/>
    <w:rsid w:val="00187EFF"/>
    <w:rsid w:val="001925F4"/>
    <w:rsid w:val="001A53D2"/>
    <w:rsid w:val="001C22A8"/>
    <w:rsid w:val="001F19F3"/>
    <w:rsid w:val="002164BE"/>
    <w:rsid w:val="00275C55"/>
    <w:rsid w:val="00293A7D"/>
    <w:rsid w:val="002D451C"/>
    <w:rsid w:val="002E71FB"/>
    <w:rsid w:val="002F2A2F"/>
    <w:rsid w:val="003055EC"/>
    <w:rsid w:val="0030755C"/>
    <w:rsid w:val="00311732"/>
    <w:rsid w:val="00342371"/>
    <w:rsid w:val="00360267"/>
    <w:rsid w:val="00367988"/>
    <w:rsid w:val="003870E3"/>
    <w:rsid w:val="003A5608"/>
    <w:rsid w:val="003B4055"/>
    <w:rsid w:val="003E16C5"/>
    <w:rsid w:val="00433475"/>
    <w:rsid w:val="004A4C21"/>
    <w:rsid w:val="004B5517"/>
    <w:rsid w:val="004F0527"/>
    <w:rsid w:val="004F7775"/>
    <w:rsid w:val="0053402B"/>
    <w:rsid w:val="00565AA5"/>
    <w:rsid w:val="00570E2B"/>
    <w:rsid w:val="00576B61"/>
    <w:rsid w:val="00594D7A"/>
    <w:rsid w:val="005A6DEF"/>
    <w:rsid w:val="005E090A"/>
    <w:rsid w:val="006000F1"/>
    <w:rsid w:val="006307E9"/>
    <w:rsid w:val="00685CC1"/>
    <w:rsid w:val="006B5424"/>
    <w:rsid w:val="006D4A9D"/>
    <w:rsid w:val="00702F7B"/>
    <w:rsid w:val="0071572F"/>
    <w:rsid w:val="007356E7"/>
    <w:rsid w:val="0075054B"/>
    <w:rsid w:val="00753861"/>
    <w:rsid w:val="0076071E"/>
    <w:rsid w:val="00764D12"/>
    <w:rsid w:val="0077517B"/>
    <w:rsid w:val="007A33C6"/>
    <w:rsid w:val="007C30E4"/>
    <w:rsid w:val="007E77B2"/>
    <w:rsid w:val="007F2F7A"/>
    <w:rsid w:val="007F5F93"/>
    <w:rsid w:val="0082175F"/>
    <w:rsid w:val="00867A3A"/>
    <w:rsid w:val="008D0072"/>
    <w:rsid w:val="008E3D17"/>
    <w:rsid w:val="00907FF1"/>
    <w:rsid w:val="00913323"/>
    <w:rsid w:val="00924EAA"/>
    <w:rsid w:val="00953B39"/>
    <w:rsid w:val="00953CF5"/>
    <w:rsid w:val="00991F79"/>
    <w:rsid w:val="00A43EE5"/>
    <w:rsid w:val="00A75790"/>
    <w:rsid w:val="00AB6E6A"/>
    <w:rsid w:val="00AD61B6"/>
    <w:rsid w:val="00AE64E9"/>
    <w:rsid w:val="00AF253C"/>
    <w:rsid w:val="00AF7860"/>
    <w:rsid w:val="00B521A7"/>
    <w:rsid w:val="00B76398"/>
    <w:rsid w:val="00BC2565"/>
    <w:rsid w:val="00C11ED9"/>
    <w:rsid w:val="00C22499"/>
    <w:rsid w:val="00C27DBF"/>
    <w:rsid w:val="00C56BD1"/>
    <w:rsid w:val="00C91423"/>
    <w:rsid w:val="00CD1E8A"/>
    <w:rsid w:val="00D44617"/>
    <w:rsid w:val="00DA5054"/>
    <w:rsid w:val="00DA55DB"/>
    <w:rsid w:val="00DB4EBE"/>
    <w:rsid w:val="00DB6C6F"/>
    <w:rsid w:val="00DE279E"/>
    <w:rsid w:val="00E05430"/>
    <w:rsid w:val="00E2163E"/>
    <w:rsid w:val="00E96B4A"/>
    <w:rsid w:val="00EF60E0"/>
    <w:rsid w:val="00F12A4F"/>
    <w:rsid w:val="00F21901"/>
    <w:rsid w:val="00F2206C"/>
    <w:rsid w:val="00F42097"/>
    <w:rsid w:val="00F44186"/>
    <w:rsid w:val="00F465A3"/>
    <w:rsid w:val="00F52EB9"/>
    <w:rsid w:val="00F870B3"/>
    <w:rsid w:val="00F917F3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86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E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E612-E5CE-4432-A53B-6C427F9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9</cp:revision>
  <dcterms:created xsi:type="dcterms:W3CDTF">2023-11-05T15:00:00Z</dcterms:created>
  <dcterms:modified xsi:type="dcterms:W3CDTF">2023-11-05T18:12:00Z</dcterms:modified>
</cp:coreProperties>
</file>